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E270D4" w:rsidRDefault="00E270D4" w:rsidP="00E270D4">
      <w:r>
        <w:t xml:space="preserve">GROSS  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 </w:t>
      </w:r>
    </w:p>
    <w:p w:rsidR="00E270D4" w:rsidRDefault="00E270D4" w:rsidP="00E270D4">
      <w:r>
        <w:t xml:space="preserve">Cruise  </w:t>
      </w:r>
    </w:p>
    <w:p w:rsidR="00E270D4" w:rsidRDefault="00E270D4" w:rsidP="00E270D4">
      <w:r>
        <w:t xml:space="preserve"> OLD PROFIT  </w:t>
      </w:r>
    </w:p>
    <w:p w:rsidR="00E270D4" w:rsidRDefault="00E270D4" w:rsidP="00E270D4">
      <w:proofErr w:type="spellStart"/>
      <w:r>
        <w:t>Att</w:t>
      </w:r>
      <w:proofErr w:type="spellEnd"/>
      <w:r>
        <w:t xml:space="preserve"> Tickets      </w:t>
      </w:r>
      <w:r w:rsidR="002A7200">
        <w:t xml:space="preserve">£1,728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 xml:space="preserve">Transfers   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</w:p>
    <w:p w:rsidR="007659F1" w:rsidRDefault="00E270D4" w:rsidP="00E270D4">
      <w:proofErr w:type="spellStart"/>
      <w:r>
        <w:t>Accom</w:t>
      </w:r>
      <w:proofErr w:type="spellEnd"/>
      <w:r>
        <w:t xml:space="preserve">    </w:t>
      </w:r>
    </w:p>
    <w:p w:rsidR="007659F1" w:rsidRDefault="00E270D4" w:rsidP="00E270D4">
      <w:r>
        <w:t xml:space="preserve">Car       </w:t>
      </w:r>
    </w:p>
    <w:p w:rsidR="007659F1" w:rsidRDefault="00E270D4" w:rsidP="00E270D4">
      <w:proofErr w:type="spellStart"/>
      <w:r>
        <w:t>Att</w:t>
      </w:r>
      <w:proofErr w:type="spellEnd"/>
      <w:r>
        <w:t xml:space="preserve"> Tickets   </w:t>
      </w:r>
      <w:r w:rsidR="002A7200">
        <w:t xml:space="preserve"> </w:t>
      </w:r>
      <w:r w:rsidR="002A7200">
        <w:rPr>
          <w:rFonts w:ascii="Verdana" w:hAnsi="Verdana"/>
          <w:color w:val="000000"/>
          <w:sz w:val="16"/>
          <w:szCs w:val="16"/>
        </w:rPr>
        <w:t xml:space="preserve"> $2,464 @1.45 £1699.31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</w:p>
    <w:p w:rsidR="00E270D4" w:rsidRDefault="00E270D4" w:rsidP="00E270D4">
      <w:r>
        <w:t>__________________________________________________________________________________</w:t>
      </w:r>
    </w:p>
    <w:p w:rsidR="00E270D4" w:rsidRDefault="00E270D4" w:rsidP="00E270D4">
      <w:r>
        <w:t xml:space="preserve">LOSS </w:t>
      </w:r>
      <w:r w:rsidR="002A7200">
        <w:t xml:space="preserve"> </w:t>
      </w:r>
      <w:r>
        <w:t xml:space="preserve">  </w:t>
      </w:r>
    </w:p>
    <w:p w:rsidR="00F11982" w:rsidRDefault="002A7200" w:rsidP="00E270D4">
      <w:r>
        <w:t xml:space="preserve">PROFIT  £28.69 </w:t>
      </w:r>
      <w:bookmarkStart w:id="0" w:name="_GoBack"/>
      <w:bookmarkEnd w:id="0"/>
    </w:p>
    <w:p w:rsidR="00E270D4" w:rsidRDefault="00E270D4" w:rsidP="00E270D4">
      <w:r>
        <w:t xml:space="preserve"> Clients </w:t>
      </w:r>
      <w:r w:rsidR="00F11982">
        <w:t xml:space="preserve">added on </w:t>
      </w:r>
      <w:r w:rsidR="002A7200">
        <w:t xml:space="preserve">4 </w:t>
      </w:r>
      <w:proofErr w:type="gramStart"/>
      <w:r w:rsidR="002A7200">
        <w:t>ad ,</w:t>
      </w:r>
      <w:proofErr w:type="gramEnd"/>
      <w:r w:rsidR="002A7200">
        <w:t xml:space="preserve"> 2 </w:t>
      </w:r>
      <w:proofErr w:type="spellStart"/>
      <w:r w:rsidR="002A7200">
        <w:t>ch</w:t>
      </w:r>
      <w:proofErr w:type="spellEnd"/>
      <w:r w:rsidR="002A7200">
        <w:t xml:space="preserve"> 14 day Ultimate Disney passes , </w:t>
      </w:r>
      <w:r w:rsidR="002A7200">
        <w:rPr>
          <w:rFonts w:ascii="Verdana" w:hAnsi="Verdana"/>
          <w:color w:val="000000"/>
          <w:sz w:val="16"/>
          <w:szCs w:val="16"/>
        </w:rPr>
        <w:t>The number for this order is: 150064</w:t>
      </w:r>
    </w:p>
    <w:p w:rsidR="007659F1" w:rsidRDefault="00F11982" w:rsidP="00E270D4">
      <w:r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A1C99"/>
    <w:rsid w:val="002A319E"/>
    <w:rsid w:val="002A7200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659F1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B195-608E-4F33-8083-9B4EEA91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6T09:57:00Z</dcterms:created>
  <dcterms:modified xsi:type="dcterms:W3CDTF">2015-06-16T09:57:00Z</dcterms:modified>
</cp:coreProperties>
</file>